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oud eternel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ethoxymethoxy)cyclododecane; α-hexylcinnamaldehyde; methyl cedryl ether; 1-(1,2,3,4,5,6,7,8-octahydro-2,3,8,8-tetramethyl-2-naphthyl)ethan-1-one; d-limonene; 4-tert-butylcyclohexyl acetate; 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 (ethoxymethoxy)cyclododecane (58567-11-6)</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 (ethoxymethoxy)cyclododecane (58567-11-6)</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9870-74-7</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4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6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3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2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Acute 1, H400</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par voie orale), H301 (ATE=218 mg/kg de poids corporel)</w:t>
              <w:br/>
              <w:t>Acute Tox. 3 (par voie cutanée), H311 (ATE=810 mg/kg de poids corporel)</w:t>
              <w:br/>
              <w:t>Aquatic Acute 1, H400 (M=1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Hespéridée. Ambr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7E6D8D8" w14:textId="2532CED4">
            <w:pPr>
              <w:pStyle w:val="SDSTableTextNormal"/>
              <w:rPr>
                <w:noProof w:val="0"/>
              </w:rPr>
            </w:pPr>
            <w:r w:rsidRPr="0069446B" w:rsidR="00FA7F7F">
              <w:rPr>
                <w:noProof/>
              </w:rPr>
              <w:t>Produit insoluble dans l’eau.</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ptanoate (142-19-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1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oxymethoxy)cyclododecane (58567-11-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 Animal sex: male,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e poids corporel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de poids corporel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de poids corporel Animal: rat, Animal sex: female, Guideline: OECD Guideline 422 (Combined Repeated Dose Toxicity Study with the Reproduction / Developmental Toxicity Screening Test),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oud eternel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lyl heptanoate (142-19-8)</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ptanoate (142-19-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oxymethoxy)cyclododecane (58567-1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oud eternel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oxymethoxy)cyclododecane (58567-1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1,3,4,6,7,8-hexahydro-4,6,6,7,8,8-hexamethylindeno[5,6-c]pyran (1222-05-5), (ethoxymethoxy)cyclododecane (58567-11-6)</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1,3,4,6,7,8-hexahydro-4,6,6,7,8,8-hexamethylindeno[5,6-c]pyran (1222-05-5), (ethoxymethoxy)cyclododecane (58567-11-6)</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en cas d’inges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ar contact cutané.</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7/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7/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oud eternel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oud eternel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7/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BD4DA1F-07A8-4BA3-9B20-12FD9B5215DF}"/>
</file>

<file path=customXml/itemProps3.xml><?xml version="1.0" encoding="utf-8"?>
<ds:datastoreItem xmlns:ds="http://schemas.openxmlformats.org/officeDocument/2006/customXml" ds:itemID="{70027AA8-F5F6-4D84-9CD2-1796502C223F}"/>
</file>

<file path=customXml/itemProps4.xml><?xml version="1.0" encoding="utf-8"?>
<ds:datastoreItem xmlns:ds="http://schemas.openxmlformats.org/officeDocument/2006/customXml" ds:itemID="{989D09F7-64DA-4E47-A2D1-55CD762D0221}"/>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